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27" w:rsidRPr="00F23527" w:rsidRDefault="00F23527" w:rsidP="00F235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3527">
        <w:rPr>
          <w:rFonts w:ascii="Times New Roman" w:hAnsi="Times New Roman"/>
          <w:b/>
          <w:sz w:val="28"/>
          <w:szCs w:val="28"/>
        </w:rPr>
        <w:t>Приложение 19</w:t>
      </w:r>
    </w:p>
    <w:p w:rsidR="00F23527" w:rsidRPr="00F23527" w:rsidRDefault="00F23527" w:rsidP="00F235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352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F23527" w:rsidRPr="00F23527" w:rsidRDefault="00F23527" w:rsidP="00F235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3527">
        <w:rPr>
          <w:rFonts w:ascii="Times New Roman" w:hAnsi="Times New Roman"/>
          <w:sz w:val="28"/>
          <w:szCs w:val="28"/>
        </w:rPr>
        <w:t>Новосергиевского района</w:t>
      </w:r>
    </w:p>
    <w:p w:rsidR="00F23527" w:rsidRPr="00F23527" w:rsidRDefault="00F23527" w:rsidP="00F235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3527">
        <w:rPr>
          <w:rFonts w:ascii="Times New Roman" w:hAnsi="Times New Roman"/>
          <w:sz w:val="28"/>
          <w:szCs w:val="28"/>
        </w:rPr>
        <w:t xml:space="preserve"> Оренбургской области </w:t>
      </w:r>
      <w:proofErr w:type="gramStart"/>
      <w:r w:rsidRPr="00F23527">
        <w:rPr>
          <w:rFonts w:ascii="Times New Roman" w:hAnsi="Times New Roman"/>
          <w:sz w:val="28"/>
          <w:szCs w:val="28"/>
        </w:rPr>
        <w:t>от</w:t>
      </w:r>
      <w:proofErr w:type="gramEnd"/>
      <w:r w:rsidRPr="00F23527">
        <w:rPr>
          <w:rFonts w:ascii="Times New Roman" w:hAnsi="Times New Roman"/>
          <w:sz w:val="28"/>
          <w:szCs w:val="28"/>
        </w:rPr>
        <w:t xml:space="preserve"> </w:t>
      </w:r>
    </w:p>
    <w:p w:rsidR="0033783C" w:rsidRDefault="00F23527" w:rsidP="00F235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3527">
        <w:rPr>
          <w:rFonts w:ascii="Times New Roman" w:hAnsi="Times New Roman"/>
          <w:sz w:val="28"/>
          <w:szCs w:val="28"/>
        </w:rPr>
        <w:t>«</w:t>
      </w:r>
      <w:r w:rsidR="006A1076">
        <w:rPr>
          <w:rFonts w:ascii="Times New Roman" w:hAnsi="Times New Roman"/>
          <w:sz w:val="28"/>
          <w:szCs w:val="28"/>
        </w:rPr>
        <w:t>23»</w:t>
      </w:r>
      <w:r w:rsidRPr="00F23527">
        <w:rPr>
          <w:rFonts w:ascii="Times New Roman" w:hAnsi="Times New Roman"/>
          <w:sz w:val="28"/>
          <w:szCs w:val="28"/>
        </w:rPr>
        <w:t xml:space="preserve"> декабря 2019 года</w:t>
      </w:r>
      <w:r w:rsidR="006A1076">
        <w:rPr>
          <w:rFonts w:ascii="Times New Roman" w:hAnsi="Times New Roman"/>
          <w:sz w:val="28"/>
          <w:szCs w:val="28"/>
        </w:rPr>
        <w:t xml:space="preserve">  </w:t>
      </w:r>
      <w:r w:rsidRPr="00F23527">
        <w:rPr>
          <w:rFonts w:ascii="Times New Roman" w:hAnsi="Times New Roman"/>
          <w:sz w:val="28"/>
          <w:szCs w:val="28"/>
        </w:rPr>
        <w:t>№</w:t>
      </w:r>
      <w:r w:rsidR="006A1076">
        <w:rPr>
          <w:rFonts w:ascii="Times New Roman" w:hAnsi="Times New Roman"/>
          <w:sz w:val="28"/>
          <w:szCs w:val="28"/>
        </w:rPr>
        <w:t>53</w:t>
      </w:r>
      <w:r w:rsidRPr="00F23527">
        <w:rPr>
          <w:rFonts w:ascii="Times New Roman" w:hAnsi="Times New Roman"/>
          <w:sz w:val="28"/>
          <w:szCs w:val="28"/>
        </w:rPr>
        <w:t>/</w:t>
      </w:r>
      <w:r w:rsidR="006A1076">
        <w:rPr>
          <w:rFonts w:ascii="Times New Roman" w:hAnsi="Times New Roman"/>
          <w:sz w:val="28"/>
          <w:szCs w:val="28"/>
        </w:rPr>
        <w:t>1</w:t>
      </w:r>
      <w:r w:rsidRPr="00F23527">
        <w:rPr>
          <w:rFonts w:ascii="Times New Roman" w:hAnsi="Times New Roman"/>
          <w:sz w:val="28"/>
          <w:szCs w:val="28"/>
        </w:rPr>
        <w:t>р.С.</w:t>
      </w:r>
    </w:p>
    <w:p w:rsidR="00F23527" w:rsidRDefault="00F23527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99B" w:rsidRDefault="00C8699B" w:rsidP="00C869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8699B">
        <w:rPr>
          <w:rFonts w:ascii="Times New Roman" w:hAnsi="Times New Roman"/>
          <w:sz w:val="28"/>
          <w:szCs w:val="28"/>
        </w:rPr>
        <w:t xml:space="preserve">(в редакции решения Совета депутатов </w:t>
      </w:r>
      <w:proofErr w:type="gramEnd"/>
    </w:p>
    <w:p w:rsidR="00C8699B" w:rsidRDefault="00C8699B" w:rsidP="00C869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99B">
        <w:rPr>
          <w:rFonts w:ascii="Times New Roman" w:hAnsi="Times New Roman"/>
          <w:sz w:val="28"/>
          <w:szCs w:val="28"/>
        </w:rPr>
        <w:t xml:space="preserve">Новосергиевского района </w:t>
      </w:r>
    </w:p>
    <w:p w:rsidR="00C8699B" w:rsidRPr="00C8699B" w:rsidRDefault="00C8699B" w:rsidP="00C869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99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C8699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8699B">
        <w:rPr>
          <w:rFonts w:ascii="Times New Roman" w:hAnsi="Times New Roman"/>
          <w:sz w:val="28"/>
          <w:szCs w:val="28"/>
        </w:rPr>
        <w:t xml:space="preserve"> </w:t>
      </w:r>
      <w:r w:rsidR="00F97F19">
        <w:rPr>
          <w:rFonts w:ascii="Times New Roman" w:hAnsi="Times New Roman"/>
          <w:sz w:val="28"/>
          <w:szCs w:val="28"/>
        </w:rPr>
        <w:t>апреля</w:t>
      </w:r>
      <w:bookmarkStart w:id="0" w:name="_GoBack"/>
      <w:bookmarkEnd w:id="0"/>
      <w:r w:rsidRPr="00C8699B">
        <w:rPr>
          <w:rFonts w:ascii="Times New Roman" w:hAnsi="Times New Roman"/>
          <w:sz w:val="28"/>
          <w:szCs w:val="28"/>
        </w:rPr>
        <w:t xml:space="preserve"> 2020 г. №___/___ </w:t>
      </w:r>
      <w:proofErr w:type="spellStart"/>
      <w:r w:rsidRPr="00C8699B">
        <w:rPr>
          <w:rFonts w:ascii="Times New Roman" w:hAnsi="Times New Roman"/>
          <w:sz w:val="28"/>
          <w:szCs w:val="28"/>
        </w:rPr>
        <w:t>р.С</w:t>
      </w:r>
      <w:proofErr w:type="spellEnd"/>
      <w:r w:rsidRPr="00C8699B">
        <w:rPr>
          <w:rFonts w:ascii="Times New Roman" w:hAnsi="Times New Roman"/>
          <w:sz w:val="28"/>
          <w:szCs w:val="28"/>
        </w:rPr>
        <w:t>.)</w:t>
      </w:r>
      <w:r w:rsidRPr="00C8699B">
        <w:rPr>
          <w:rFonts w:ascii="Times New Roman" w:hAnsi="Times New Roman"/>
          <w:sz w:val="28"/>
          <w:szCs w:val="28"/>
        </w:rPr>
        <w:tab/>
      </w:r>
    </w:p>
    <w:p w:rsidR="00F23527" w:rsidRDefault="00C8699B" w:rsidP="00C86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99B">
        <w:rPr>
          <w:rFonts w:ascii="Times New Roman" w:hAnsi="Times New Roman"/>
          <w:sz w:val="28"/>
          <w:szCs w:val="28"/>
        </w:rPr>
        <w:tab/>
      </w:r>
      <w:r w:rsidRPr="00C8699B">
        <w:rPr>
          <w:rFonts w:ascii="Times New Roman" w:hAnsi="Times New Roman"/>
          <w:sz w:val="28"/>
          <w:szCs w:val="28"/>
        </w:rPr>
        <w:tab/>
      </w:r>
    </w:p>
    <w:p w:rsidR="006A1076" w:rsidRDefault="006A1076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527" w:rsidRDefault="0033783C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 xml:space="preserve">Распределение бюджетных </w:t>
      </w:r>
      <w:r w:rsidRPr="0065338F">
        <w:rPr>
          <w:rFonts w:ascii="Times New Roman" w:hAnsi="Times New Roman"/>
          <w:sz w:val="28"/>
          <w:szCs w:val="28"/>
        </w:rPr>
        <w:t>ассигнований</w:t>
      </w:r>
    </w:p>
    <w:p w:rsidR="00F23527" w:rsidRDefault="0033783C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38F">
        <w:rPr>
          <w:rFonts w:ascii="Times New Roman" w:hAnsi="Times New Roman"/>
          <w:sz w:val="28"/>
          <w:szCs w:val="28"/>
        </w:rPr>
        <w:t xml:space="preserve"> бюджета</w:t>
      </w:r>
      <w:r w:rsidR="00F23527">
        <w:rPr>
          <w:rFonts w:ascii="Times New Roman" w:hAnsi="Times New Roman"/>
          <w:sz w:val="28"/>
          <w:szCs w:val="28"/>
        </w:rPr>
        <w:t xml:space="preserve"> Новосергиевского района Оренбургской области </w:t>
      </w:r>
    </w:p>
    <w:p w:rsidR="00F23527" w:rsidRDefault="0033783C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 xml:space="preserve"> на реализацию приоритетных проектов Оренбургской области </w:t>
      </w:r>
    </w:p>
    <w:p w:rsidR="0033783C" w:rsidRPr="00CC7435" w:rsidRDefault="0033783C" w:rsidP="0033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>и региональных проектов, направленных на реализацию национальных и федеральных проектов, на 20</w:t>
      </w:r>
      <w:r>
        <w:rPr>
          <w:rFonts w:ascii="Times New Roman" w:hAnsi="Times New Roman"/>
          <w:sz w:val="28"/>
          <w:szCs w:val="28"/>
        </w:rPr>
        <w:t>20</w:t>
      </w:r>
      <w:r w:rsidRPr="00CC7435">
        <w:rPr>
          <w:rFonts w:ascii="Times New Roman" w:hAnsi="Times New Roman"/>
          <w:sz w:val="28"/>
          <w:szCs w:val="28"/>
        </w:rPr>
        <w:t xml:space="preserve"> год</w:t>
      </w:r>
    </w:p>
    <w:p w:rsidR="00AB4C78" w:rsidRPr="00CC7435" w:rsidRDefault="00AB4C78" w:rsidP="004B0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045" w:rsidRPr="00CC7435" w:rsidRDefault="00F90045" w:rsidP="003F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>(тыс. рублей)</w:t>
      </w:r>
    </w:p>
    <w:p w:rsidR="00AB4C78" w:rsidRPr="00CC7435" w:rsidRDefault="00AB4C78" w:rsidP="004B0C6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48"/>
        <w:gridCol w:w="2523"/>
      </w:tblGrid>
      <w:tr w:rsidR="00DB5FAF" w:rsidRPr="00DB5FAF" w:rsidTr="00F87368">
        <w:trPr>
          <w:trHeight w:val="20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F87368" w:rsidRPr="00F87368" w:rsidRDefault="00F87368" w:rsidP="00F87368">
      <w:pPr>
        <w:spacing w:after="0" w:line="240" w:lineRule="auto"/>
        <w:rPr>
          <w:sz w:val="2"/>
          <w:szCs w:val="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0"/>
        <w:gridCol w:w="6548"/>
        <w:gridCol w:w="2523"/>
      </w:tblGrid>
      <w:tr w:rsidR="005E2B1E" w:rsidRPr="00DB5FAF" w:rsidTr="00F87368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B1E" w:rsidRPr="005E2B1E" w:rsidRDefault="005E2B1E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B1E" w:rsidRPr="005E2B1E" w:rsidRDefault="005E2B1E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B1E" w:rsidRPr="005E2B1E" w:rsidRDefault="005E2B1E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3783C" w:rsidRPr="00DB5FAF" w:rsidTr="00F2352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3C" w:rsidRPr="00544AF8" w:rsidRDefault="0033783C" w:rsidP="00F8736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3C" w:rsidRPr="0033783C" w:rsidRDefault="0033783C" w:rsidP="00337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83C" w:rsidRPr="0033783C" w:rsidRDefault="00F97F19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,1</w:t>
            </w:r>
          </w:p>
        </w:tc>
      </w:tr>
      <w:tr w:rsidR="00F23527" w:rsidRPr="00DB5FAF" w:rsidTr="00F8736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527" w:rsidRPr="00544AF8" w:rsidRDefault="00F23527" w:rsidP="00F8736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27" w:rsidRPr="0033783C" w:rsidRDefault="00F23527" w:rsidP="00F23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527" w:rsidRPr="0033783C" w:rsidRDefault="00F97F19" w:rsidP="00F97F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,9</w:t>
            </w:r>
          </w:p>
        </w:tc>
      </w:tr>
      <w:tr w:rsidR="00DB5FAF" w:rsidRPr="00DB5FAF" w:rsidTr="00F2352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FAF" w:rsidRPr="0033783C" w:rsidRDefault="00F97F19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 211,0</w:t>
            </w:r>
          </w:p>
        </w:tc>
      </w:tr>
    </w:tbl>
    <w:p w:rsidR="00DB5FAF" w:rsidRPr="004B0C68" w:rsidRDefault="00DB5FAF" w:rsidP="004B0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5FAF" w:rsidRPr="004B0C68" w:rsidSect="003F04C9">
      <w:headerReference w:type="default" r:id="rId9"/>
      <w:pgSz w:w="11906" w:h="16838"/>
      <w:pgMar w:top="1276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64" w:rsidRDefault="00756B64" w:rsidP="00846598">
      <w:pPr>
        <w:spacing w:after="0" w:line="240" w:lineRule="auto"/>
      </w:pPr>
      <w:r>
        <w:separator/>
      </w:r>
    </w:p>
  </w:endnote>
  <w:endnote w:type="continuationSeparator" w:id="0">
    <w:p w:rsidR="00756B64" w:rsidRDefault="00756B64" w:rsidP="0084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64" w:rsidRDefault="00756B64" w:rsidP="00846598">
      <w:pPr>
        <w:spacing w:after="0" w:line="240" w:lineRule="auto"/>
      </w:pPr>
      <w:r>
        <w:separator/>
      </w:r>
    </w:p>
  </w:footnote>
  <w:footnote w:type="continuationSeparator" w:id="0">
    <w:p w:rsidR="00756B64" w:rsidRDefault="00756B64" w:rsidP="0084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64" w:rsidRPr="00846598" w:rsidRDefault="00A02C23">
    <w:pPr>
      <w:pStyle w:val="a5"/>
      <w:jc w:val="center"/>
      <w:rPr>
        <w:rFonts w:ascii="Times New Roman" w:hAnsi="Times New Roman"/>
        <w:sz w:val="24"/>
        <w:szCs w:val="24"/>
      </w:rPr>
    </w:pPr>
    <w:r w:rsidRPr="00846598">
      <w:rPr>
        <w:rFonts w:ascii="Times New Roman" w:hAnsi="Times New Roman"/>
        <w:sz w:val="24"/>
        <w:szCs w:val="24"/>
      </w:rPr>
      <w:fldChar w:fldCharType="begin"/>
    </w:r>
    <w:r w:rsidR="00756B64" w:rsidRPr="00846598">
      <w:rPr>
        <w:rFonts w:ascii="Times New Roman" w:hAnsi="Times New Roman"/>
        <w:sz w:val="24"/>
        <w:szCs w:val="24"/>
      </w:rPr>
      <w:instrText>PAGE   \* MERGEFORMAT</w:instrText>
    </w:r>
    <w:r w:rsidRPr="00846598">
      <w:rPr>
        <w:rFonts w:ascii="Times New Roman" w:hAnsi="Times New Roman"/>
        <w:sz w:val="24"/>
        <w:szCs w:val="24"/>
      </w:rPr>
      <w:fldChar w:fldCharType="separate"/>
    </w:r>
    <w:r w:rsidR="00F23527">
      <w:rPr>
        <w:rFonts w:ascii="Times New Roman" w:hAnsi="Times New Roman"/>
        <w:noProof/>
        <w:sz w:val="24"/>
        <w:szCs w:val="24"/>
      </w:rPr>
      <w:t>3</w:t>
    </w:r>
    <w:r w:rsidRPr="00846598">
      <w:rPr>
        <w:rFonts w:ascii="Times New Roman" w:hAnsi="Times New Roman"/>
        <w:sz w:val="24"/>
        <w:szCs w:val="24"/>
      </w:rPr>
      <w:fldChar w:fldCharType="end"/>
    </w:r>
  </w:p>
  <w:p w:rsidR="00756B64" w:rsidRDefault="00756B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95F"/>
    <w:multiLevelType w:val="hybridMultilevel"/>
    <w:tmpl w:val="D0E8F910"/>
    <w:lvl w:ilvl="0" w:tplc="7C623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78"/>
    <w:rsid w:val="00005DA4"/>
    <w:rsid w:val="000D3E1E"/>
    <w:rsid w:val="000D4E91"/>
    <w:rsid w:val="001D4400"/>
    <w:rsid w:val="001E216E"/>
    <w:rsid w:val="002116AC"/>
    <w:rsid w:val="00251C3C"/>
    <w:rsid w:val="0033783C"/>
    <w:rsid w:val="00344633"/>
    <w:rsid w:val="003C6DEF"/>
    <w:rsid w:val="003D63D8"/>
    <w:rsid w:val="003F04C9"/>
    <w:rsid w:val="004A085D"/>
    <w:rsid w:val="004A6D55"/>
    <w:rsid w:val="004B0C68"/>
    <w:rsid w:val="004E6AB4"/>
    <w:rsid w:val="00544AF8"/>
    <w:rsid w:val="005E2B1E"/>
    <w:rsid w:val="00613928"/>
    <w:rsid w:val="00635B11"/>
    <w:rsid w:val="006436C6"/>
    <w:rsid w:val="0065338F"/>
    <w:rsid w:val="00686949"/>
    <w:rsid w:val="00693BC1"/>
    <w:rsid w:val="006A1076"/>
    <w:rsid w:val="00752DC9"/>
    <w:rsid w:val="0075601A"/>
    <w:rsid w:val="00756B64"/>
    <w:rsid w:val="007E2C20"/>
    <w:rsid w:val="00846598"/>
    <w:rsid w:val="0086360A"/>
    <w:rsid w:val="008857C7"/>
    <w:rsid w:val="00952B57"/>
    <w:rsid w:val="009943B4"/>
    <w:rsid w:val="00A02C23"/>
    <w:rsid w:val="00A53D77"/>
    <w:rsid w:val="00A67113"/>
    <w:rsid w:val="00AB4C78"/>
    <w:rsid w:val="00AD101F"/>
    <w:rsid w:val="00AE1CA8"/>
    <w:rsid w:val="00AF2669"/>
    <w:rsid w:val="00AF5E91"/>
    <w:rsid w:val="00AF78A2"/>
    <w:rsid w:val="00B321F4"/>
    <w:rsid w:val="00B74AA1"/>
    <w:rsid w:val="00BC0731"/>
    <w:rsid w:val="00BF346E"/>
    <w:rsid w:val="00C04298"/>
    <w:rsid w:val="00C80CA3"/>
    <w:rsid w:val="00C8699B"/>
    <w:rsid w:val="00C95C5A"/>
    <w:rsid w:val="00CA489A"/>
    <w:rsid w:val="00CC7435"/>
    <w:rsid w:val="00D15EE3"/>
    <w:rsid w:val="00DB5FAF"/>
    <w:rsid w:val="00E339F5"/>
    <w:rsid w:val="00E72D55"/>
    <w:rsid w:val="00E92CB3"/>
    <w:rsid w:val="00E931AE"/>
    <w:rsid w:val="00EB7121"/>
    <w:rsid w:val="00EC6F1A"/>
    <w:rsid w:val="00ED1780"/>
    <w:rsid w:val="00ED6615"/>
    <w:rsid w:val="00F23527"/>
    <w:rsid w:val="00F24919"/>
    <w:rsid w:val="00F27350"/>
    <w:rsid w:val="00F57423"/>
    <w:rsid w:val="00F67B57"/>
    <w:rsid w:val="00F70C5E"/>
    <w:rsid w:val="00F87368"/>
    <w:rsid w:val="00F90045"/>
    <w:rsid w:val="00F97F19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6259-4C09-402B-9A09-96623AA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 Оренбургской области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 А.А.</dc:creator>
  <cp:lastModifiedBy>Бюджетный 2020</cp:lastModifiedBy>
  <cp:revision>9</cp:revision>
  <cp:lastPrinted>2019-10-30T10:12:00Z</cp:lastPrinted>
  <dcterms:created xsi:type="dcterms:W3CDTF">2019-12-13T08:39:00Z</dcterms:created>
  <dcterms:modified xsi:type="dcterms:W3CDTF">2020-04-24T12:45:00Z</dcterms:modified>
</cp:coreProperties>
</file>